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6A" w:rsidRPr="00F42A78" w:rsidRDefault="007B332D" w:rsidP="00AC0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b/>
          <w:bCs/>
          <w:noProof/>
          <w:color w:val="4BACC6" w:themeColor="accent5"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 wp14:anchorId="40B57C07" wp14:editId="0D63EA38">
            <wp:simplePos x="0" y="0"/>
            <wp:positionH relativeFrom="column">
              <wp:posOffset>5059680</wp:posOffset>
            </wp:positionH>
            <wp:positionV relativeFrom="paragraph">
              <wp:posOffset>0</wp:posOffset>
            </wp:positionV>
            <wp:extent cx="1211580" cy="1127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7B332D" w:rsidRPr="00F42A78" w:rsidRDefault="00100392" w:rsidP="006456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ame: Rahul Kumar Yadav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                                                             </w:t>
      </w:r>
      <w:r w:rsidR="00A77D3C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="00A77D3C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br/>
        <w:t>Phone: 9861697278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br/>
        <w:t xml:space="preserve">E-mail: </w:t>
      </w:r>
      <w:bookmarkStart w:id="0" w:name="_GoBack"/>
      <w:bookmarkEnd w:id="0"/>
      <w:r w:rsidR="0052574D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fldChar w:fldCharType="begin"/>
      </w:r>
      <w:r w:rsidR="0052574D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instrText xml:space="preserve"> HYPERLINK "mailto:</w:instrText>
      </w:r>
      <w:r w:rsidR="0052574D" w:rsidRPr="0052574D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instrText>yadavrahul1530@outlook.com</w:instrText>
      </w:r>
      <w:r w:rsidR="0052574D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instrText xml:space="preserve">" </w:instrText>
      </w:r>
      <w:r w:rsidR="0052574D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fldChar w:fldCharType="separate"/>
      </w:r>
      <w:r w:rsidR="0052574D" w:rsidRPr="005C7866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t>yadavrahul1530@outlook.com</w:t>
      </w:r>
      <w:r w:rsidR="0052574D">
        <w:rPr>
          <w:rStyle w:val="Hyperlink"/>
          <w:rFonts w:ascii="Times New Roman" w:eastAsia="Times New Roman" w:hAnsi="Times New Roman" w:cs="Times New Roman"/>
          <w:sz w:val="24"/>
          <w:szCs w:val="24"/>
          <w:lang w:bidi="hi-IN"/>
        </w:rPr>
        <w:fldChar w:fldCharType="end"/>
      </w:r>
      <w:r w:rsidR="007B332D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</w:p>
    <w:p w:rsidR="00DF136A" w:rsidRPr="00F42A78" w:rsidRDefault="00DF136A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OBJECTIVE</w:t>
      </w:r>
    </w:p>
    <w:p w:rsidR="0087097A" w:rsidRPr="00F42A78" w:rsidRDefault="0087097A" w:rsidP="00DF13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90FEE" w:rsidRDefault="00026738" w:rsidP="00090F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obtain </w:t>
      </w:r>
      <w:r w:rsidR="00C532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sition </w:t>
      </w: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1E1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capacity of  .NET</w:t>
      </w:r>
      <w:r w:rsidR="00EE0CC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121B9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anguage, </w:t>
      </w:r>
      <w:r w:rsidR="00EE0CC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where my programming skills and abilities can</w:t>
      </w:r>
      <w:r w:rsidR="00063EA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 utilized by the company</w:t>
      </w:r>
      <w:r w:rsidR="00EE0CC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achieve excellence in the field of software development.</w:t>
      </w:r>
      <w:r w:rsidR="00090FEE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E2EDA" w:rsidRPr="00F42A78" w:rsidRDefault="00FE2EDA" w:rsidP="00090F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F42A78" w:rsidRDefault="000174E3" w:rsidP="00090F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en to work under </w:t>
      </w:r>
      <w:r w:rsidR="0064562D" w:rsidRPr="00F42A78">
        <w:rPr>
          <w:rFonts w:ascii="Times New Roman" w:hAnsi="Times New Roman" w:cs="Times New Roman"/>
          <w:sz w:val="24"/>
          <w:szCs w:val="24"/>
        </w:rPr>
        <w:t>growing company to learn and implement emerging technologies.</w:t>
      </w:r>
      <w:r w:rsidR="00FC3DEE" w:rsidRPr="00F42A78">
        <w:rPr>
          <w:rFonts w:ascii="Times New Roman" w:hAnsi="Times New Roman" w:cs="Times New Roman"/>
          <w:sz w:val="24"/>
          <w:szCs w:val="24"/>
        </w:rPr>
        <w:t xml:space="preserve"> I am dedicated to work with a team that</w:t>
      </w:r>
      <w:r w:rsidR="0064562D" w:rsidRPr="00F42A78">
        <w:rPr>
          <w:rFonts w:ascii="Times New Roman" w:hAnsi="Times New Roman" w:cs="Times New Roman"/>
          <w:sz w:val="24"/>
          <w:szCs w:val="24"/>
        </w:rPr>
        <w:t xml:space="preserve"> focus on technical as well as managerial growth of myself and company as a whole.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hi-IN"/>
        </w:rPr>
      </w:pPr>
    </w:p>
    <w:p w:rsidR="001E3A72" w:rsidRPr="00F42A78" w:rsidRDefault="001E3A72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EDUCATION (Academic)</w:t>
      </w:r>
    </w:p>
    <w:p w:rsidR="001E3A72" w:rsidRPr="00F42A78" w:rsidRDefault="00400517" w:rsidP="001E3A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.Sc</w:t>
      </w:r>
      <w:r w:rsidR="00F96B17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Hon</w:t>
      </w:r>
      <w:r w:rsidR="00026738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)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 </w:t>
      </w:r>
      <w:r w:rsidR="00376ABA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mputing</w:t>
      </w:r>
      <w:r w:rsidR="00376AB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slington </w:t>
      </w:r>
      <w:r w:rsidR="00F96B17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llege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 Ka</w:t>
      </w:r>
      <w:r w:rsidR="00026738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al Pokhari (2018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Running) </w:t>
      </w:r>
    </w:p>
    <w:p w:rsidR="001E3A72" w:rsidRDefault="00026738" w:rsidP="00645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High school Liverpool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ternational College, Ne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w </w:t>
      </w:r>
      <w:r w:rsidR="001E1895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aneshwor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 Kathmandu (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2069)</w:t>
      </w:r>
    </w:p>
    <w:p w:rsidR="00F96B17" w:rsidRDefault="00F96B17" w:rsidP="00F96B17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F96B17">
        <w:rPr>
          <w:rFonts w:ascii="Times New Roman" w:hAnsi="Times New Roman" w:cs="Times New Roman"/>
          <w:sz w:val="40"/>
          <w:szCs w:val="40"/>
        </w:rPr>
        <w:t>Internship</w:t>
      </w:r>
    </w:p>
    <w:p w:rsidR="00F96B17" w:rsidRPr="00F96B17" w:rsidRDefault="00F96B17" w:rsidP="00F96B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Braindigit company for internship program</w:t>
      </w:r>
    </w:p>
    <w:p w:rsidR="00F96B17" w:rsidRPr="00F42A78" w:rsidRDefault="00F96B17" w:rsidP="00F96B1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475FE4" w:rsidRPr="001E1895" w:rsidRDefault="001A7A64" w:rsidP="001E1895">
      <w:pPr>
        <w:pStyle w:val="Heading1"/>
      </w:pPr>
      <w:r>
        <w:t>Academic Projects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>CRUD ​</w:t>
      </w:r>
      <w:r w:rsidR="006B4581" w:rsidRPr="00EE3256">
        <w:rPr>
          <w:rFonts w:ascii="Times New Roman" w:hAnsi="Times New Roman" w:cs="Times New Roman"/>
          <w:sz w:val="24"/>
          <w:szCs w:val="24"/>
        </w:rPr>
        <w:t>Android ​</w:t>
      </w:r>
      <w:r w:rsidRPr="00EE3256">
        <w:rPr>
          <w:rFonts w:ascii="Times New Roman" w:hAnsi="Times New Roman" w:cs="Times New Roman"/>
          <w:sz w:val="24"/>
          <w:szCs w:val="24"/>
        </w:rPr>
        <w:t xml:space="preserve">Application ​System 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Database ​Design ​for ​the ​Tour ​and ​Travel ​Company 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Academics Restaurant ​Management ​System ​using ​JAVA </w:t>
      </w:r>
    </w:p>
    <w:p w:rsidR="00475FE4" w:rsidRPr="001E1895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Website using HTML CSS </w:t>
      </w:r>
      <w:r w:rsidR="001A46FE">
        <w:rPr>
          <w:rFonts w:ascii="Times New Roman" w:hAnsi="Times New Roman" w:cs="Times New Roman"/>
          <w:sz w:val="24"/>
          <w:szCs w:val="24"/>
        </w:rPr>
        <w:t>and JavaScript.</w:t>
      </w:r>
    </w:p>
    <w:p w:rsidR="001E1895" w:rsidRPr="001E1895" w:rsidRDefault="001E1895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ob portal web application for final year project on asp.net MVC.</w:t>
      </w:r>
    </w:p>
    <w:p w:rsidR="001E1895" w:rsidRPr="001773D3" w:rsidRDefault="001E1895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tock Management project on asp.net</w:t>
      </w:r>
      <w:r w:rsidR="001773D3">
        <w:rPr>
          <w:rFonts w:ascii="Times New Roman" w:hAnsi="Times New Roman" w:cs="Times New Roman"/>
          <w:sz w:val="24"/>
          <w:szCs w:val="24"/>
        </w:rPr>
        <w:t>.</w:t>
      </w:r>
    </w:p>
    <w:p w:rsidR="001773D3" w:rsidRPr="001773D3" w:rsidRDefault="001773D3" w:rsidP="001773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1E1895" w:rsidRPr="00EE3256" w:rsidRDefault="001E1895" w:rsidP="001E189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5FE4" w:rsidRPr="00F42A78" w:rsidRDefault="00475FE4" w:rsidP="00475F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1E3A72" w:rsidRPr="00F42A78" w:rsidRDefault="001E3A72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QUALIFICATIONS 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C# ASP.NET (Desktop application)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A</w:t>
      </w:r>
      <w:r w:rsidR="001E189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SP.NET MVC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Advance database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MySQL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lastRenderedPageBreak/>
        <w:t xml:space="preserve"> Oracle database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JAVA (GUI)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visual basic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Html, CSS, JavaScript, bootstrap 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Android </w:t>
      </w:r>
    </w:p>
    <w:p w:rsidR="007B4099" w:rsidRDefault="001E1895" w:rsidP="006456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python (AI) </w:t>
      </w:r>
    </w:p>
    <w:p w:rsidR="00C72E8E" w:rsidRDefault="00C72E8E" w:rsidP="00C7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C72E8E" w:rsidRPr="00C72E8E" w:rsidRDefault="00C72E8E" w:rsidP="00C7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1E3A72" w:rsidRPr="00F42A78" w:rsidRDefault="001E3A72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SKILLS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am Working 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ime management 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unication 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Ability to work under pressure.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Project management skills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Truthfulness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Decision making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862" w:rsidRPr="00EE3256" w:rsidRDefault="00E73862" w:rsidP="001E3AB7">
      <w:pPr>
        <w:rPr>
          <w:rFonts w:ascii="Times New Roman" w:hAnsi="Times New Roman" w:cs="Times New Roman"/>
          <w:sz w:val="24"/>
          <w:szCs w:val="24"/>
        </w:rPr>
      </w:pPr>
    </w:p>
    <w:p w:rsidR="001E3AB7" w:rsidRPr="00F42A78" w:rsidRDefault="00181C12" w:rsidP="001E3AB7">
      <w:pPr>
        <w:rPr>
          <w:rFonts w:ascii="Times New Roman" w:hAnsi="Times New Roman" w:cs="Times New Roman"/>
        </w:rPr>
      </w:pPr>
      <w:r w:rsidRPr="00F42A78">
        <w:rPr>
          <w:rFonts w:ascii="Times New Roman" w:hAnsi="Times New Roman" w:cs="Times New Roman"/>
        </w:rPr>
        <w:t xml:space="preserve"> 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F42A78" w:rsidRDefault="001E3A72" w:rsidP="001E3A72">
      <w:pPr>
        <w:rPr>
          <w:rFonts w:ascii="Times New Roman" w:hAnsi="Times New Roman" w:cs="Times New Roman"/>
          <w:sz w:val="24"/>
          <w:szCs w:val="24"/>
        </w:rPr>
      </w:pPr>
    </w:p>
    <w:p w:rsidR="006A6CB3" w:rsidRPr="00F42A78" w:rsidRDefault="006A6CB3" w:rsidP="001E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6CB3" w:rsidRPr="00F42A78" w:rsidSect="006A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B4" w:rsidRDefault="00A169B4" w:rsidP="001E3A72">
      <w:pPr>
        <w:spacing w:after="0" w:line="240" w:lineRule="auto"/>
      </w:pPr>
      <w:r>
        <w:separator/>
      </w:r>
    </w:p>
  </w:endnote>
  <w:endnote w:type="continuationSeparator" w:id="0">
    <w:p w:rsidR="00A169B4" w:rsidRDefault="00A169B4" w:rsidP="001E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B4" w:rsidRDefault="00A169B4" w:rsidP="001E3A72">
      <w:pPr>
        <w:spacing w:after="0" w:line="240" w:lineRule="auto"/>
      </w:pPr>
      <w:r>
        <w:separator/>
      </w:r>
    </w:p>
  </w:footnote>
  <w:footnote w:type="continuationSeparator" w:id="0">
    <w:p w:rsidR="00A169B4" w:rsidRDefault="00A169B4" w:rsidP="001E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A0D"/>
    <w:multiLevelType w:val="hybridMultilevel"/>
    <w:tmpl w:val="A34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E2C"/>
    <w:multiLevelType w:val="multilevel"/>
    <w:tmpl w:val="8A2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71785"/>
    <w:multiLevelType w:val="multilevel"/>
    <w:tmpl w:val="170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07BCC"/>
    <w:multiLevelType w:val="multilevel"/>
    <w:tmpl w:val="0E9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C1901"/>
    <w:multiLevelType w:val="hybridMultilevel"/>
    <w:tmpl w:val="CB0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905"/>
    <w:multiLevelType w:val="multilevel"/>
    <w:tmpl w:val="382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2320B"/>
    <w:multiLevelType w:val="hybridMultilevel"/>
    <w:tmpl w:val="36FE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0958"/>
    <w:multiLevelType w:val="hybridMultilevel"/>
    <w:tmpl w:val="4D540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934C4"/>
    <w:multiLevelType w:val="hybridMultilevel"/>
    <w:tmpl w:val="E2D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65E8"/>
    <w:multiLevelType w:val="multilevel"/>
    <w:tmpl w:val="947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A95835"/>
    <w:multiLevelType w:val="multilevel"/>
    <w:tmpl w:val="093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961E87"/>
    <w:multiLevelType w:val="hybridMultilevel"/>
    <w:tmpl w:val="9C9C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72D1"/>
    <w:multiLevelType w:val="multilevel"/>
    <w:tmpl w:val="0652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07C6C"/>
    <w:multiLevelType w:val="multilevel"/>
    <w:tmpl w:val="2458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E34BF2"/>
    <w:multiLevelType w:val="hybridMultilevel"/>
    <w:tmpl w:val="A0E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2271"/>
    <w:multiLevelType w:val="hybridMultilevel"/>
    <w:tmpl w:val="0580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69D"/>
    <w:multiLevelType w:val="hybridMultilevel"/>
    <w:tmpl w:val="D7B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15650"/>
    <w:multiLevelType w:val="hybridMultilevel"/>
    <w:tmpl w:val="F08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05C81"/>
    <w:multiLevelType w:val="multilevel"/>
    <w:tmpl w:val="2E3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36A"/>
    <w:rsid w:val="000174E3"/>
    <w:rsid w:val="000213E7"/>
    <w:rsid w:val="00026738"/>
    <w:rsid w:val="00047CB8"/>
    <w:rsid w:val="00063EAB"/>
    <w:rsid w:val="00090FEE"/>
    <w:rsid w:val="000C1382"/>
    <w:rsid w:val="00100392"/>
    <w:rsid w:val="001035DD"/>
    <w:rsid w:val="00103E45"/>
    <w:rsid w:val="001773D3"/>
    <w:rsid w:val="00181C12"/>
    <w:rsid w:val="001A46FE"/>
    <w:rsid w:val="001A7A64"/>
    <w:rsid w:val="001D3E5F"/>
    <w:rsid w:val="001E1895"/>
    <w:rsid w:val="001E3A72"/>
    <w:rsid w:val="001E3AB7"/>
    <w:rsid w:val="0023109E"/>
    <w:rsid w:val="00235164"/>
    <w:rsid w:val="00247056"/>
    <w:rsid w:val="002743ED"/>
    <w:rsid w:val="002E5293"/>
    <w:rsid w:val="00310BF9"/>
    <w:rsid w:val="003124D2"/>
    <w:rsid w:val="00376ABA"/>
    <w:rsid w:val="003A4170"/>
    <w:rsid w:val="003C16F5"/>
    <w:rsid w:val="003D4C42"/>
    <w:rsid w:val="00400517"/>
    <w:rsid w:val="00406752"/>
    <w:rsid w:val="00420B15"/>
    <w:rsid w:val="00467A4C"/>
    <w:rsid w:val="00475FE4"/>
    <w:rsid w:val="004D5729"/>
    <w:rsid w:val="004E44DA"/>
    <w:rsid w:val="004E6EAA"/>
    <w:rsid w:val="0052574D"/>
    <w:rsid w:val="00556B7C"/>
    <w:rsid w:val="0064562D"/>
    <w:rsid w:val="006A6CB3"/>
    <w:rsid w:val="006B4581"/>
    <w:rsid w:val="006F320C"/>
    <w:rsid w:val="006F51A9"/>
    <w:rsid w:val="00706F32"/>
    <w:rsid w:val="00710E1A"/>
    <w:rsid w:val="007B332D"/>
    <w:rsid w:val="007B4099"/>
    <w:rsid w:val="00807798"/>
    <w:rsid w:val="008269CA"/>
    <w:rsid w:val="00837693"/>
    <w:rsid w:val="0087097A"/>
    <w:rsid w:val="008858CA"/>
    <w:rsid w:val="00890A8D"/>
    <w:rsid w:val="008E49F2"/>
    <w:rsid w:val="008E4C32"/>
    <w:rsid w:val="00905162"/>
    <w:rsid w:val="00917F9A"/>
    <w:rsid w:val="00986238"/>
    <w:rsid w:val="00996AF1"/>
    <w:rsid w:val="009A718A"/>
    <w:rsid w:val="00A121B9"/>
    <w:rsid w:val="00A1227A"/>
    <w:rsid w:val="00A169B4"/>
    <w:rsid w:val="00A77D3C"/>
    <w:rsid w:val="00A856C7"/>
    <w:rsid w:val="00AC0A02"/>
    <w:rsid w:val="00AF4F48"/>
    <w:rsid w:val="00B115B8"/>
    <w:rsid w:val="00B24524"/>
    <w:rsid w:val="00BB149A"/>
    <w:rsid w:val="00BB14C7"/>
    <w:rsid w:val="00BC56CE"/>
    <w:rsid w:val="00C532CC"/>
    <w:rsid w:val="00C72E8E"/>
    <w:rsid w:val="00C90DDF"/>
    <w:rsid w:val="00CD1F9A"/>
    <w:rsid w:val="00CE0F1B"/>
    <w:rsid w:val="00D066B6"/>
    <w:rsid w:val="00D803C5"/>
    <w:rsid w:val="00DB2CB1"/>
    <w:rsid w:val="00DD3F02"/>
    <w:rsid w:val="00DF136A"/>
    <w:rsid w:val="00E73862"/>
    <w:rsid w:val="00E82FCA"/>
    <w:rsid w:val="00EE0CCB"/>
    <w:rsid w:val="00EE3256"/>
    <w:rsid w:val="00EE3EE6"/>
    <w:rsid w:val="00F034D1"/>
    <w:rsid w:val="00F42A78"/>
    <w:rsid w:val="00F7586F"/>
    <w:rsid w:val="00F830CB"/>
    <w:rsid w:val="00F96B17"/>
    <w:rsid w:val="00FC3DEE"/>
    <w:rsid w:val="00FE2EDA"/>
    <w:rsid w:val="00FE449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EFFA"/>
  <w15:docId w15:val="{B301FE9E-3DBE-4B42-A472-E6E5E912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B3"/>
  </w:style>
  <w:style w:type="paragraph" w:styleId="Heading1">
    <w:name w:val="heading 1"/>
    <w:basedOn w:val="Normal"/>
    <w:next w:val="Normal"/>
    <w:link w:val="Heading1Char"/>
    <w:uiPriority w:val="9"/>
    <w:qFormat/>
    <w:rsid w:val="0064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E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3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3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34D1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ListParagraph">
    <w:name w:val="List Paragraph"/>
    <w:basedOn w:val="Normal"/>
    <w:uiPriority w:val="34"/>
    <w:qFormat/>
    <w:rsid w:val="00F0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72"/>
  </w:style>
  <w:style w:type="paragraph" w:styleId="Footer">
    <w:name w:val="footer"/>
    <w:basedOn w:val="Normal"/>
    <w:link w:val="FooterChar"/>
    <w:uiPriority w:val="99"/>
    <w:unhideWhenUsed/>
    <w:rsid w:val="001E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72"/>
  </w:style>
  <w:style w:type="character" w:customStyle="1" w:styleId="Heading1Char">
    <w:name w:val="Heading 1 Char"/>
    <w:basedOn w:val="DefaultParagraphFont"/>
    <w:link w:val="Heading1"/>
    <w:uiPriority w:val="9"/>
    <w:rsid w:val="00645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332D"/>
    <w:rPr>
      <w:color w:val="0000FF" w:themeColor="hyperlink"/>
      <w:u w:val="single"/>
    </w:rPr>
  </w:style>
  <w:style w:type="character" w:customStyle="1" w:styleId="qtmove">
    <w:name w:val="qtmove"/>
    <w:basedOn w:val="DefaultParagraphFont"/>
    <w:rsid w:val="008E4C32"/>
  </w:style>
  <w:style w:type="character" w:customStyle="1" w:styleId="Heading2Char">
    <w:name w:val="Heading 2 Char"/>
    <w:basedOn w:val="DefaultParagraphFont"/>
    <w:link w:val="Heading2"/>
    <w:uiPriority w:val="9"/>
    <w:rsid w:val="00475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5D52-440A-4DF9-8136-D7034DB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ington</dc:creator>
  <cp:lastModifiedBy>Rahul Yadav</cp:lastModifiedBy>
  <cp:revision>91</cp:revision>
  <dcterms:created xsi:type="dcterms:W3CDTF">2017-11-22T05:16:00Z</dcterms:created>
  <dcterms:modified xsi:type="dcterms:W3CDTF">2018-11-22T01:10:00Z</dcterms:modified>
</cp:coreProperties>
</file>